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16" w:rsidRPr="008143EA" w:rsidRDefault="004A4616" w:rsidP="00014E36">
      <w:pPr>
        <w:jc w:val="left"/>
        <w:rPr>
          <w:b/>
          <w:color w:val="FF0000"/>
          <w:sz w:val="40"/>
          <w:szCs w:val="40"/>
        </w:rPr>
      </w:pPr>
      <w:r w:rsidRPr="008143EA">
        <w:rPr>
          <w:b/>
          <w:color w:val="FF0000"/>
          <w:sz w:val="40"/>
          <w:szCs w:val="40"/>
        </w:rPr>
        <w:t>Chứ</w:t>
      </w:r>
      <w:r w:rsidR="000B33D3" w:rsidRPr="008143EA">
        <w:rPr>
          <w:b/>
          <w:color w:val="FF0000"/>
          <w:sz w:val="40"/>
          <w:szCs w:val="40"/>
        </w:rPr>
        <w:t>c năng chi tiết</w:t>
      </w:r>
    </w:p>
    <w:p w:rsidR="0026597E" w:rsidRPr="00014E36" w:rsidRDefault="0026597E" w:rsidP="0026597E">
      <w:pPr>
        <w:jc w:val="center"/>
        <w:rPr>
          <w:b/>
          <w:sz w:val="44"/>
          <w:szCs w:val="44"/>
        </w:rPr>
      </w:pPr>
      <w:r w:rsidRPr="00014E36">
        <w:rPr>
          <w:b/>
          <w:sz w:val="44"/>
          <w:szCs w:val="44"/>
        </w:rPr>
        <w:t>E- Learning Media Tenor</w:t>
      </w:r>
    </w:p>
    <w:p w:rsidR="0026597E" w:rsidRPr="00014E36" w:rsidRDefault="0026597E" w:rsidP="0026597E">
      <w:pPr>
        <w:jc w:val="right"/>
        <w:rPr>
          <w:i/>
          <w:sz w:val="24"/>
          <w:szCs w:val="24"/>
        </w:rPr>
      </w:pPr>
      <w:r w:rsidRPr="00014E36">
        <w:rPr>
          <w:i/>
          <w:sz w:val="24"/>
          <w:szCs w:val="24"/>
        </w:rPr>
        <w:t>Giai đoạn I: 28-6-2012</w:t>
      </w:r>
      <w:r w:rsidRPr="00014E36">
        <w:rPr>
          <w:rStyle w:val="FootnoteReference"/>
          <w:i/>
          <w:sz w:val="24"/>
          <w:szCs w:val="24"/>
        </w:rPr>
        <w:footnoteReference w:id="1"/>
      </w:r>
    </w:p>
    <w:p w:rsidR="0026597E" w:rsidRPr="00014E36" w:rsidRDefault="0026597E" w:rsidP="0026597E">
      <w:pPr>
        <w:pBdr>
          <w:bottom w:val="single" w:sz="6" w:space="1" w:color="auto"/>
        </w:pBdr>
        <w:jc w:val="right"/>
        <w:rPr>
          <w:i/>
          <w:sz w:val="24"/>
          <w:szCs w:val="24"/>
        </w:rPr>
      </w:pPr>
      <w:r w:rsidRPr="00014E36">
        <w:rPr>
          <w:i/>
          <w:sz w:val="24"/>
          <w:szCs w:val="24"/>
        </w:rPr>
        <w:t xml:space="preserve">Giai đoạn II: 15-7-2012 </w:t>
      </w:r>
      <w:r w:rsidRPr="00014E36">
        <w:rPr>
          <w:rStyle w:val="FootnoteReference"/>
          <w:i/>
          <w:sz w:val="24"/>
          <w:szCs w:val="24"/>
        </w:rPr>
        <w:footnoteReference w:id="2"/>
      </w:r>
    </w:p>
    <w:p w:rsidR="0026597E" w:rsidRPr="00886545" w:rsidRDefault="0026597E" w:rsidP="0026597E">
      <w:pPr>
        <w:jc w:val="right"/>
        <w:rPr>
          <w:i/>
          <w:sz w:val="28"/>
          <w:szCs w:val="28"/>
        </w:rPr>
      </w:pPr>
    </w:p>
    <w:p w:rsidR="0026597E" w:rsidRPr="0021490C" w:rsidRDefault="0026597E" w:rsidP="0026597E">
      <w:pPr>
        <w:pStyle w:val="ListParagraph"/>
        <w:numPr>
          <w:ilvl w:val="0"/>
          <w:numId w:val="48"/>
        </w:numPr>
        <w:spacing w:before="0" w:after="200" w:line="276" w:lineRule="auto"/>
        <w:jc w:val="left"/>
        <w:rPr>
          <w:b/>
          <w:sz w:val="24"/>
          <w:szCs w:val="24"/>
        </w:rPr>
      </w:pPr>
      <w:r w:rsidRPr="0021490C">
        <w:rPr>
          <w:b/>
          <w:sz w:val="24"/>
          <w:szCs w:val="24"/>
        </w:rPr>
        <w:t>Quy trình</w:t>
      </w:r>
    </w:p>
    <w:p w:rsidR="0026597E" w:rsidRPr="00ED3ED9" w:rsidRDefault="0026597E" w:rsidP="0026597E">
      <w:pPr>
        <w:pStyle w:val="ListParagraph"/>
        <w:numPr>
          <w:ilvl w:val="1"/>
          <w:numId w:val="48"/>
        </w:numPr>
        <w:spacing w:before="0" w:after="200" w:line="276" w:lineRule="auto"/>
        <w:jc w:val="left"/>
        <w:rPr>
          <w:b/>
          <w:i/>
          <w:sz w:val="24"/>
          <w:szCs w:val="24"/>
        </w:rPr>
      </w:pPr>
      <w:r w:rsidRPr="00ED3ED9">
        <w:rPr>
          <w:b/>
          <w:i/>
          <w:sz w:val="24"/>
          <w:szCs w:val="24"/>
        </w:rPr>
        <w:t>Tài khoản</w:t>
      </w:r>
    </w:p>
    <w:p w:rsidR="0026597E" w:rsidRDefault="0026597E" w:rsidP="0026597E">
      <w:pPr>
        <w:pStyle w:val="ListParagraph"/>
        <w:numPr>
          <w:ilvl w:val="2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dmin cấp tài khoản cho tất cả các loại tài khoản</w:t>
      </w:r>
    </w:p>
    <w:p w:rsidR="0026597E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rname dưới dạng: 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21: Trainer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12: Admin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M24: Manager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E11: Employee</w:t>
      </w:r>
    </w:p>
    <w:p w:rsidR="0026597E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assword: Do admin cấp nhưng hệ thống sẽ tự cấp mật khẩu(4-6 ký tự)</w:t>
      </w:r>
    </w:p>
    <w:p w:rsidR="0026597E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goài ra cần quản lý các thông tin 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Họ tên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Email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Quốc tịch</w:t>
      </w:r>
    </w:p>
    <w:p w:rsidR="0026597E" w:rsidRPr="00CA600D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ách để Admin gửi thông tin tài khoản cho Employee là qua email cá nhân</w:t>
      </w:r>
    </w:p>
    <w:p w:rsidR="0026597E" w:rsidRPr="002D720B" w:rsidRDefault="0026597E" w:rsidP="0026597E">
      <w:pPr>
        <w:pStyle w:val="ListParagraph"/>
        <w:numPr>
          <w:ilvl w:val="1"/>
          <w:numId w:val="48"/>
        </w:numPr>
        <w:spacing w:before="0" w:after="200" w:line="276" w:lineRule="auto"/>
        <w:jc w:val="left"/>
        <w:rPr>
          <w:b/>
          <w:i/>
          <w:sz w:val="24"/>
          <w:szCs w:val="24"/>
        </w:rPr>
      </w:pPr>
      <w:r w:rsidRPr="002D720B">
        <w:rPr>
          <w:b/>
          <w:i/>
          <w:sz w:val="24"/>
          <w:szCs w:val="24"/>
        </w:rPr>
        <w:t>Đưa các bài test vào thư việ</w:t>
      </w:r>
      <w:r>
        <w:rPr>
          <w:b/>
          <w:i/>
          <w:sz w:val="24"/>
          <w:szCs w:val="24"/>
        </w:rPr>
        <w:t>n bài test</w:t>
      </w:r>
    </w:p>
    <w:p w:rsidR="0026597E" w:rsidRDefault="0026597E" w:rsidP="0026597E">
      <w:pPr>
        <w:pStyle w:val="ListParagraph"/>
        <w:numPr>
          <w:ilvl w:val="2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ainer ra đề test </w:t>
      </w:r>
      <w:r w:rsidRPr="00F808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đưa cho admin </w:t>
      </w:r>
      <w:r w:rsidRPr="00F808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dmin quản lý bài test</w:t>
      </w:r>
    </w:p>
    <w:p w:rsidR="0026597E" w:rsidRDefault="0026597E" w:rsidP="0026597E">
      <w:pPr>
        <w:pStyle w:val="ListParagraph"/>
        <w:numPr>
          <w:ilvl w:val="2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Bài test</w:t>
      </w:r>
    </w:p>
    <w:p w:rsidR="0026597E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 w:rsidRPr="00D93BC5">
        <w:rPr>
          <w:sz w:val="24"/>
          <w:szCs w:val="24"/>
        </w:rPr>
        <w:t>Language skills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ạng bài: multi choice 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Mỗi ngôn ngữ có 1 bài test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ó nhiều bài test ở các ngôn ngữ khác nhau</w:t>
      </w:r>
    </w:p>
    <w:p w:rsidR="0026597E" w:rsidRPr="00D93BC5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ách chấm điểm: nhớ lại câu trả lời của Employee, admin vào xem bài làm của nhân viên(tự xử lý) </w:t>
      </w:r>
    </w:p>
    <w:p w:rsidR="0026597E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Knowledge skills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m là như nhau nhưng khác ngôn ngữ - </w:t>
      </w:r>
      <w:r w:rsidRPr="00D46D66">
        <w:rPr>
          <w:b/>
          <w:i/>
          <w:sz w:val="24"/>
          <w:szCs w:val="24"/>
        </w:rPr>
        <w:t>làm lại phần designer</w:t>
      </w:r>
    </w:p>
    <w:p w:rsidR="0026597E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king-up skills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est level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Multi choice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Nhiều ngôn ngữ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Nhiều bài test Level(ko có định 10 bài)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est final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Nhiều ngôn ngữ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Nhiều bài test final</w:t>
      </w:r>
    </w:p>
    <w:p w:rsidR="0026597E" w:rsidRDefault="0026597E" w:rsidP="0026597E">
      <w:pPr>
        <w:pStyle w:val="ListParagraph"/>
        <w:numPr>
          <w:ilvl w:val="3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oding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file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raining</w:t>
      </w:r>
    </w:p>
    <w:p w:rsidR="0026597E" w:rsidRPr="00B87BB1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rStyle w:val="nodetext"/>
          <w:sz w:val="24"/>
        </w:rPr>
      </w:pPr>
      <w:r w:rsidRPr="00B87BB1">
        <w:rPr>
          <w:rStyle w:val="nodetext"/>
          <w:sz w:val="24"/>
        </w:rPr>
        <w:t>General test</w:t>
      </w:r>
    </w:p>
    <w:p w:rsidR="0026597E" w:rsidRPr="00B87BB1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 w:rsidRPr="00B87BB1">
        <w:rPr>
          <w:sz w:val="24"/>
          <w:szCs w:val="24"/>
        </w:rPr>
        <w:t>Protagonists</w:t>
      </w:r>
    </w:p>
    <w:p w:rsidR="0026597E" w:rsidRPr="00B87BB1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 w:rsidRPr="00B87BB1">
        <w:rPr>
          <w:sz w:val="24"/>
          <w:szCs w:val="24"/>
        </w:rPr>
        <w:t>Topics</w:t>
      </w:r>
      <w:r>
        <w:rPr>
          <w:sz w:val="24"/>
          <w:szCs w:val="24"/>
        </w:rPr>
        <w:t xml:space="preserve"> – chỉ nhớ để điền vào input</w:t>
      </w:r>
    </w:p>
    <w:p w:rsidR="0026597E" w:rsidRPr="00B87BB1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rStyle w:val="ListParagraph"/>
          <w:sz w:val="24"/>
        </w:rPr>
      </w:pPr>
      <w:r w:rsidRPr="00B87BB1">
        <w:rPr>
          <w:sz w:val="24"/>
          <w:szCs w:val="24"/>
        </w:rPr>
        <w:t>Ratings</w:t>
      </w:r>
      <w:r w:rsidRPr="00B87BB1">
        <w:rPr>
          <w:rStyle w:val="ListParagraph"/>
          <w:sz w:val="24"/>
        </w:rPr>
        <w:t xml:space="preserve"> </w:t>
      </w:r>
    </w:p>
    <w:p w:rsidR="0026597E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rStyle w:val="nodetext"/>
          <w:sz w:val="24"/>
        </w:rPr>
      </w:pPr>
      <w:r w:rsidRPr="00B87BB1">
        <w:rPr>
          <w:rStyle w:val="nodetext"/>
          <w:sz w:val="24"/>
        </w:rPr>
        <w:t xml:space="preserve">Area </w:t>
      </w:r>
      <w:r w:rsidRPr="00B87BB1">
        <w:rPr>
          <w:rStyle w:val="nodetextentity"/>
          <w:sz w:val="24"/>
        </w:rPr>
        <w:t>&amp;</w:t>
      </w:r>
      <w:r>
        <w:rPr>
          <w:rStyle w:val="nodetextentity"/>
          <w:sz w:val="24"/>
        </w:rPr>
        <w:t xml:space="preserve"> </w:t>
      </w:r>
      <w:r w:rsidRPr="00B87BB1">
        <w:rPr>
          <w:rStyle w:val="nodetext"/>
          <w:sz w:val="24"/>
        </w:rPr>
        <w:t>Time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rStyle w:val="nodetext"/>
          <w:sz w:val="24"/>
        </w:rPr>
      </w:pPr>
      <w:r>
        <w:rPr>
          <w:rStyle w:val="nodetext"/>
          <w:sz w:val="24"/>
        </w:rPr>
        <w:t>Validation test</w:t>
      </w:r>
    </w:p>
    <w:p w:rsidR="0026597E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rStyle w:val="nodetext"/>
          <w:sz w:val="24"/>
        </w:rPr>
      </w:pPr>
      <w:r>
        <w:rPr>
          <w:rStyle w:val="nodetext"/>
          <w:sz w:val="24"/>
        </w:rPr>
        <w:t>Chia làm 2 phần</w:t>
      </w:r>
    </w:p>
    <w:p w:rsidR="0026597E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rStyle w:val="nodetext"/>
          <w:sz w:val="24"/>
        </w:rPr>
      </w:pPr>
      <w:r>
        <w:rPr>
          <w:rStyle w:val="nodetext"/>
          <w:sz w:val="24"/>
        </w:rPr>
        <w:t xml:space="preserve">Down file excel về và làm theo form </w:t>
      </w:r>
      <w:r w:rsidRPr="00563ADD">
        <w:rPr>
          <w:rStyle w:val="nodetext"/>
          <w:sz w:val="24"/>
        </w:rPr>
        <w:sym w:font="Wingdings" w:char="F0E0"/>
      </w:r>
      <w:r>
        <w:rPr>
          <w:rStyle w:val="nodetext"/>
          <w:sz w:val="24"/>
        </w:rPr>
        <w:t xml:space="preserve"> gửi file excel, upload lên hệ thống</w:t>
      </w:r>
    </w:p>
    <w:p w:rsidR="0026597E" w:rsidRDefault="0026597E" w:rsidP="0026597E">
      <w:pPr>
        <w:pStyle w:val="ListParagraph"/>
        <w:numPr>
          <w:ilvl w:val="4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Detail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raning</w:t>
      </w:r>
    </w:p>
    <w:p w:rsidR="0026597E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ó thể mở rộng lớn hơn 3 khách hàng hiện tại(Allianz, Bundesbank, Analystet)</w:t>
      </w:r>
    </w:p>
    <w:p w:rsidR="0026597E" w:rsidRPr="00B87BB1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jc w:val="left"/>
        <w:rPr>
          <w:rStyle w:val="nodetext"/>
          <w:sz w:val="24"/>
        </w:rPr>
      </w:pPr>
      <w:r>
        <w:rPr>
          <w:rStyle w:val="nodetext"/>
          <w:sz w:val="24"/>
        </w:rPr>
        <w:t>Info</w:t>
      </w:r>
    </w:p>
    <w:p w:rsidR="0026597E" w:rsidRPr="00B87BB1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 w:rsidRPr="00B87BB1">
        <w:rPr>
          <w:sz w:val="24"/>
          <w:szCs w:val="24"/>
        </w:rPr>
        <w:t>Protagonists</w:t>
      </w:r>
    </w:p>
    <w:p w:rsidR="0026597E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Business fields</w:t>
      </w:r>
    </w:p>
    <w:p w:rsidR="0026597E" w:rsidRPr="00B87BB1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 w:rsidRPr="00B87BB1">
        <w:rPr>
          <w:sz w:val="24"/>
          <w:szCs w:val="24"/>
        </w:rPr>
        <w:t>Topics</w:t>
      </w:r>
      <w:r>
        <w:rPr>
          <w:sz w:val="24"/>
          <w:szCs w:val="24"/>
        </w:rPr>
        <w:t xml:space="preserve"> – chỉ nhớ để điền vào input</w:t>
      </w:r>
    </w:p>
    <w:p w:rsidR="0026597E" w:rsidRPr="00B87BB1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jc w:val="left"/>
        <w:rPr>
          <w:rStyle w:val="ListParagraph"/>
          <w:sz w:val="24"/>
        </w:rPr>
      </w:pPr>
      <w:r w:rsidRPr="00B87BB1">
        <w:rPr>
          <w:sz w:val="24"/>
          <w:szCs w:val="24"/>
        </w:rPr>
        <w:t>Ratings</w:t>
      </w:r>
      <w:r>
        <w:rPr>
          <w:sz w:val="24"/>
          <w:szCs w:val="24"/>
        </w:rPr>
        <w:t xml:space="preserve"> &amp; sources</w:t>
      </w:r>
      <w:r w:rsidRPr="00B87BB1">
        <w:rPr>
          <w:rStyle w:val="ListParagraph"/>
          <w:sz w:val="24"/>
        </w:rPr>
        <w:t xml:space="preserve"> </w:t>
      </w:r>
    </w:p>
    <w:p w:rsidR="0026597E" w:rsidRDefault="0026597E" w:rsidP="0026597E">
      <w:pPr>
        <w:pStyle w:val="ListParagraph"/>
        <w:numPr>
          <w:ilvl w:val="5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Validation test</w:t>
      </w:r>
    </w:p>
    <w:p w:rsidR="0026597E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est by training</w:t>
      </w:r>
    </w:p>
    <w:p w:rsidR="0026597E" w:rsidRPr="00336175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à file </w:t>
      </w:r>
      <w:r w:rsidRPr="00336175">
        <w:rPr>
          <w:color w:val="FF0000"/>
          <w:sz w:val="24"/>
          <w:szCs w:val="24"/>
        </w:rPr>
        <w:t>Allianz entry.docx</w:t>
      </w:r>
    </w:p>
    <w:p w:rsidR="0026597E" w:rsidRDefault="0026597E" w:rsidP="0026597E">
      <w:pPr>
        <w:pStyle w:val="ListParagraph"/>
        <w:numPr>
          <w:ilvl w:val="6"/>
          <w:numId w:val="48"/>
        </w:num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Test Allianz I</w:t>
      </w:r>
    </w:p>
    <w:p w:rsidR="0026597E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ile test </w:t>
      </w:r>
      <w:r w:rsidRPr="00B46768">
        <w:rPr>
          <w:color w:val="FF0000"/>
          <w:sz w:val="24"/>
          <w:szCs w:val="24"/>
        </w:rPr>
        <w:t>Allianz Test I.doc</w:t>
      </w:r>
    </w:p>
    <w:p w:rsidR="0026597E" w:rsidRPr="00B46768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ile mẫu down về để trả lời là </w:t>
      </w:r>
      <w:r w:rsidRPr="00B46768">
        <w:rPr>
          <w:color w:val="FF0000"/>
          <w:sz w:val="24"/>
          <w:szCs w:val="24"/>
        </w:rPr>
        <w:t>Vali Test Allianz Excel .xls</w:t>
      </w:r>
    </w:p>
    <w:p w:rsidR="0026597E" w:rsidRPr="00B87BB1" w:rsidRDefault="0026597E" w:rsidP="0026597E">
      <w:pPr>
        <w:pStyle w:val="ListParagraph"/>
        <w:numPr>
          <w:ilvl w:val="7"/>
          <w:numId w:val="48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Có thể thêm bớt nhiều file test Allianz</w:t>
      </w:r>
    </w:p>
    <w:p w:rsidR="0026597E" w:rsidRPr="002D720B" w:rsidRDefault="0026597E" w:rsidP="0026597E">
      <w:pPr>
        <w:pStyle w:val="ListParagraph"/>
        <w:numPr>
          <w:ilvl w:val="1"/>
          <w:numId w:val="48"/>
        </w:numPr>
        <w:spacing w:before="0" w:after="200" w:line="276" w:lineRule="auto"/>
        <w:jc w:val="left"/>
        <w:rPr>
          <w:b/>
          <w:i/>
          <w:sz w:val="24"/>
          <w:szCs w:val="24"/>
        </w:rPr>
      </w:pPr>
      <w:r w:rsidRPr="002D720B">
        <w:rPr>
          <w:b/>
          <w:i/>
          <w:sz w:val="24"/>
          <w:szCs w:val="24"/>
        </w:rPr>
        <w:t>Lập danh sách người test</w:t>
      </w:r>
    </w:p>
    <w:p w:rsidR="0026597E" w:rsidRPr="00CD5B04" w:rsidRDefault="0026597E" w:rsidP="0026597E">
      <w:pPr>
        <w:pStyle w:val="ListParagraph"/>
        <w:numPr>
          <w:ilvl w:val="2"/>
          <w:numId w:val="48"/>
        </w:numPr>
        <w:spacing w:before="0" w:after="200" w:line="276" w:lineRule="auto"/>
        <w:jc w:val="left"/>
        <w:rPr>
          <w:sz w:val="24"/>
          <w:szCs w:val="24"/>
          <w:highlight w:val="yellow"/>
        </w:rPr>
      </w:pPr>
      <w:r w:rsidRPr="00CD5B04">
        <w:rPr>
          <w:sz w:val="24"/>
          <w:szCs w:val="24"/>
          <w:highlight w:val="yellow"/>
        </w:rPr>
        <w:t>Cho phép add những người làm bài và bài test</w:t>
      </w:r>
      <w:r>
        <w:rPr>
          <w:rStyle w:val="FootnoteReference"/>
          <w:sz w:val="24"/>
          <w:szCs w:val="24"/>
          <w:highlight w:val="yellow"/>
        </w:rPr>
        <w:footnoteReference w:id="3"/>
      </w:r>
    </w:p>
    <w:p w:rsidR="0026597E" w:rsidRPr="00CD5B04" w:rsidRDefault="0026597E" w:rsidP="0026597E">
      <w:pPr>
        <w:pStyle w:val="ListParagraph"/>
        <w:numPr>
          <w:ilvl w:val="2"/>
          <w:numId w:val="48"/>
        </w:numPr>
        <w:spacing w:before="0" w:after="200" w:line="276" w:lineRule="auto"/>
        <w:jc w:val="left"/>
        <w:rPr>
          <w:sz w:val="24"/>
          <w:szCs w:val="24"/>
          <w:highlight w:val="yellow"/>
        </w:rPr>
      </w:pPr>
      <w:r w:rsidRPr="00CD5B04">
        <w:rPr>
          <w:sz w:val="24"/>
          <w:szCs w:val="24"/>
          <w:highlight w:val="yellow"/>
        </w:rPr>
        <w:t>Cài đặt time</w:t>
      </w:r>
      <w:r w:rsidRPr="00CD5B04">
        <w:rPr>
          <w:sz w:val="24"/>
          <w:szCs w:val="24"/>
          <w:highlight w:val="yellow"/>
        </w:rPr>
        <w:sym w:font="Wingdings" w:char="F0E0"/>
      </w:r>
      <w:r w:rsidRPr="00CD5B04">
        <w:rPr>
          <w:sz w:val="24"/>
          <w:szCs w:val="24"/>
          <w:highlight w:val="yellow"/>
        </w:rPr>
        <w:t xml:space="preserve"> có báo giờ hết và hệ thống tự nộp bài khi kết thúc time hay ko</w:t>
      </w:r>
    </w:p>
    <w:p w:rsidR="0026597E" w:rsidRPr="002D720B" w:rsidRDefault="0026597E" w:rsidP="0026597E">
      <w:pPr>
        <w:pStyle w:val="ListParagraph"/>
        <w:numPr>
          <w:ilvl w:val="1"/>
          <w:numId w:val="48"/>
        </w:numPr>
        <w:spacing w:before="0" w:after="200" w:line="276" w:lineRule="auto"/>
        <w:jc w:val="left"/>
        <w:rPr>
          <w:b/>
          <w:i/>
          <w:sz w:val="24"/>
          <w:szCs w:val="24"/>
        </w:rPr>
      </w:pPr>
      <w:r w:rsidRPr="002D720B">
        <w:rPr>
          <w:b/>
          <w:i/>
          <w:sz w:val="24"/>
          <w:szCs w:val="24"/>
        </w:rPr>
        <w:t>Chấm điểm và tính kết quả</w:t>
      </w:r>
    </w:p>
    <w:p w:rsidR="0026597E" w:rsidRPr="00CD5B04" w:rsidRDefault="0026597E" w:rsidP="0026597E">
      <w:pPr>
        <w:pStyle w:val="ListParagraph"/>
        <w:numPr>
          <w:ilvl w:val="2"/>
          <w:numId w:val="48"/>
        </w:numPr>
        <w:spacing w:before="0" w:after="200" w:line="276" w:lineRule="auto"/>
        <w:jc w:val="left"/>
        <w:rPr>
          <w:sz w:val="24"/>
          <w:szCs w:val="24"/>
          <w:highlight w:val="yellow"/>
        </w:rPr>
      </w:pPr>
      <w:r w:rsidRPr="00CD5B04">
        <w:rPr>
          <w:sz w:val="24"/>
          <w:szCs w:val="24"/>
          <w:highlight w:val="yellow"/>
        </w:rPr>
        <w:t>Cách chấm điểm từng phần th</w:t>
      </w:r>
      <w:r>
        <w:rPr>
          <w:sz w:val="24"/>
          <w:szCs w:val="24"/>
          <w:highlight w:val="yellow"/>
        </w:rPr>
        <w:t>ế nào</w:t>
      </w:r>
    </w:p>
    <w:p w:rsidR="0026597E" w:rsidRPr="00CD5B04" w:rsidRDefault="0026597E" w:rsidP="0026597E">
      <w:pPr>
        <w:pStyle w:val="ListParagraph"/>
        <w:numPr>
          <w:ilvl w:val="2"/>
          <w:numId w:val="48"/>
        </w:numPr>
        <w:spacing w:before="0" w:after="200" w:line="276" w:lineRule="auto"/>
        <w:jc w:val="left"/>
        <w:rPr>
          <w:sz w:val="24"/>
          <w:szCs w:val="24"/>
          <w:highlight w:val="yellow"/>
        </w:rPr>
      </w:pPr>
      <w:r w:rsidRPr="00CD5B04">
        <w:rPr>
          <w:sz w:val="24"/>
          <w:szCs w:val="24"/>
          <w:highlight w:val="yellow"/>
        </w:rPr>
        <w:lastRenderedPageBreak/>
        <w:t>Kết quả, gửi và lưu vào đâu</w:t>
      </w:r>
    </w:p>
    <w:p w:rsidR="0026597E" w:rsidRPr="0021490C" w:rsidRDefault="0026597E" w:rsidP="0026597E">
      <w:pPr>
        <w:pStyle w:val="ListParagraph"/>
        <w:numPr>
          <w:ilvl w:val="0"/>
          <w:numId w:val="48"/>
        </w:numPr>
        <w:spacing w:before="0" w:after="200" w:line="276" w:lineRule="auto"/>
        <w:jc w:val="left"/>
        <w:rPr>
          <w:b/>
          <w:sz w:val="24"/>
          <w:szCs w:val="24"/>
        </w:rPr>
      </w:pPr>
      <w:r w:rsidRPr="0021490C">
        <w:rPr>
          <w:b/>
          <w:sz w:val="24"/>
          <w:szCs w:val="24"/>
        </w:rPr>
        <w:t>Phân quyền</w:t>
      </w:r>
    </w:p>
    <w:tbl>
      <w:tblPr>
        <w:tblStyle w:val="TableGrid"/>
        <w:tblW w:w="0" w:type="auto"/>
        <w:tblInd w:w="738" w:type="dxa"/>
        <w:tblLook w:val="04A0"/>
      </w:tblPr>
      <w:tblGrid>
        <w:gridCol w:w="1620"/>
        <w:gridCol w:w="6300"/>
      </w:tblGrid>
      <w:tr w:rsidR="004A4616" w:rsidTr="00484B28">
        <w:trPr>
          <w:trHeight w:val="556"/>
        </w:trPr>
        <w:tc>
          <w:tcPr>
            <w:tcW w:w="1620" w:type="dxa"/>
          </w:tcPr>
          <w:p w:rsidR="004A4616" w:rsidRDefault="004A4616" w:rsidP="00D72F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ài khoản</w:t>
            </w:r>
          </w:p>
        </w:tc>
        <w:tc>
          <w:tcPr>
            <w:tcW w:w="6300" w:type="dxa"/>
          </w:tcPr>
          <w:p w:rsidR="004A4616" w:rsidRDefault="004A4616" w:rsidP="00D72FA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ền hệ thống</w:t>
            </w:r>
          </w:p>
        </w:tc>
      </w:tr>
      <w:tr w:rsidR="004A4616" w:rsidTr="00484B28">
        <w:trPr>
          <w:trHeight w:val="556"/>
        </w:trPr>
        <w:tc>
          <w:tcPr>
            <w:tcW w:w="1620" w:type="dxa"/>
          </w:tcPr>
          <w:p w:rsidR="004A4616" w:rsidRPr="00656A69" w:rsidRDefault="004A4616" w:rsidP="00D72FAA">
            <w:pPr>
              <w:ind w:firstLine="0"/>
              <w:rPr>
                <w:b/>
                <w:i/>
                <w:sz w:val="24"/>
                <w:szCs w:val="24"/>
              </w:rPr>
            </w:pPr>
            <w:r w:rsidRPr="00656A69">
              <w:rPr>
                <w:b/>
                <w:i/>
                <w:sz w:val="24"/>
                <w:szCs w:val="24"/>
              </w:rPr>
              <w:t xml:space="preserve">Admin </w:t>
            </w:r>
          </w:p>
        </w:tc>
        <w:tc>
          <w:tcPr>
            <w:tcW w:w="6300" w:type="dxa"/>
          </w:tcPr>
          <w:p w:rsidR="0052634C" w:rsidRDefault="0052634C" w:rsidP="0052634C">
            <w:pPr>
              <w:spacing w:before="0"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52634C">
              <w:rPr>
                <w:sz w:val="24"/>
                <w:szCs w:val="24"/>
              </w:rPr>
              <w:t>Có quyền tạo, sửa, xóa tài khoản</w:t>
            </w:r>
          </w:p>
          <w:p w:rsidR="004A4616" w:rsidRPr="00215312" w:rsidRDefault="0052634C" w:rsidP="0052634C">
            <w:pPr>
              <w:spacing w:before="0"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634C">
              <w:rPr>
                <w:sz w:val="24"/>
                <w:szCs w:val="24"/>
              </w:rPr>
              <w:t>Quản lý bài test, bài viết, training</w:t>
            </w:r>
          </w:p>
        </w:tc>
      </w:tr>
      <w:tr w:rsidR="004A4616" w:rsidTr="00484B28">
        <w:trPr>
          <w:trHeight w:val="572"/>
        </w:trPr>
        <w:tc>
          <w:tcPr>
            <w:tcW w:w="1620" w:type="dxa"/>
          </w:tcPr>
          <w:p w:rsidR="004A4616" w:rsidRPr="00656A69" w:rsidRDefault="009C2AEC" w:rsidP="00D72FAA">
            <w:pPr>
              <w:ind w:firstLine="0"/>
              <w:rPr>
                <w:b/>
                <w:i/>
                <w:sz w:val="24"/>
                <w:szCs w:val="24"/>
              </w:rPr>
            </w:pPr>
            <w:r w:rsidRPr="00455130">
              <w:rPr>
                <w:b/>
                <w:i/>
                <w:sz w:val="24"/>
                <w:szCs w:val="24"/>
              </w:rPr>
              <w:t>Manage</w:t>
            </w:r>
          </w:p>
        </w:tc>
        <w:tc>
          <w:tcPr>
            <w:tcW w:w="6300" w:type="dxa"/>
          </w:tcPr>
          <w:p w:rsidR="004A4616" w:rsidRPr="007171FE" w:rsidRDefault="00D72FAA" w:rsidP="00D72F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2AEC">
              <w:rPr>
                <w:sz w:val="24"/>
                <w:szCs w:val="24"/>
              </w:rPr>
              <w:t>Quản lý hệ thống ở ngoài và có quyền đăng nhập chứ ko quản lý phần nào trong hệ thống</w:t>
            </w:r>
          </w:p>
        </w:tc>
      </w:tr>
      <w:tr w:rsidR="004A4616" w:rsidTr="00484B28">
        <w:trPr>
          <w:trHeight w:val="556"/>
        </w:trPr>
        <w:tc>
          <w:tcPr>
            <w:tcW w:w="1620" w:type="dxa"/>
          </w:tcPr>
          <w:p w:rsidR="004A4616" w:rsidRPr="00656A69" w:rsidRDefault="00383514" w:rsidP="00D72FAA">
            <w:pPr>
              <w:ind w:firstLine="0"/>
              <w:rPr>
                <w:b/>
                <w:i/>
                <w:sz w:val="24"/>
                <w:szCs w:val="24"/>
              </w:rPr>
            </w:pPr>
            <w:r w:rsidRPr="00455130">
              <w:rPr>
                <w:b/>
                <w:i/>
                <w:sz w:val="24"/>
                <w:szCs w:val="24"/>
              </w:rPr>
              <w:t>Trainer</w:t>
            </w:r>
          </w:p>
        </w:tc>
        <w:tc>
          <w:tcPr>
            <w:tcW w:w="6300" w:type="dxa"/>
          </w:tcPr>
          <w:p w:rsidR="004A4616" w:rsidRPr="00C40C0C" w:rsidRDefault="00D72FAA" w:rsidP="00D72F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3514">
              <w:rPr>
                <w:sz w:val="24"/>
                <w:szCs w:val="24"/>
              </w:rPr>
              <w:t xml:space="preserve">Ra đề bài test, hỗ trợ admin </w:t>
            </w:r>
            <w:r w:rsidR="00383514" w:rsidRPr="000B320E">
              <w:rPr>
                <w:sz w:val="24"/>
                <w:szCs w:val="24"/>
              </w:rPr>
              <w:sym w:font="Wingdings" w:char="F0E0"/>
            </w:r>
            <w:r w:rsidR="00383514">
              <w:rPr>
                <w:sz w:val="24"/>
                <w:szCs w:val="24"/>
              </w:rPr>
              <w:t xml:space="preserve"> đưa cho Admin post lên hệ thống</w:t>
            </w:r>
          </w:p>
        </w:tc>
      </w:tr>
      <w:tr w:rsidR="004A4616" w:rsidTr="00484B28">
        <w:trPr>
          <w:trHeight w:val="872"/>
        </w:trPr>
        <w:tc>
          <w:tcPr>
            <w:tcW w:w="1620" w:type="dxa"/>
          </w:tcPr>
          <w:p w:rsidR="00383514" w:rsidRPr="00383514" w:rsidRDefault="00383514" w:rsidP="00383514">
            <w:pPr>
              <w:spacing w:before="0" w:after="200" w:line="276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83514">
              <w:rPr>
                <w:b/>
                <w:i/>
                <w:sz w:val="24"/>
                <w:szCs w:val="24"/>
              </w:rPr>
              <w:t>Employee</w:t>
            </w:r>
          </w:p>
          <w:p w:rsidR="004A4616" w:rsidRPr="00656A69" w:rsidRDefault="004A4616" w:rsidP="00D72FAA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0" w:type="dxa"/>
          </w:tcPr>
          <w:p w:rsidR="00F520F0" w:rsidRPr="00C40C0C" w:rsidRDefault="00484B28" w:rsidP="00D72F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3514">
              <w:rPr>
                <w:sz w:val="24"/>
                <w:szCs w:val="24"/>
              </w:rPr>
              <w:t>Có quyền vào test bài</w:t>
            </w:r>
            <w:r w:rsidR="00F520F0">
              <w:rPr>
                <w:sz w:val="24"/>
                <w:szCs w:val="24"/>
              </w:rPr>
              <w:t xml:space="preserve"> </w:t>
            </w:r>
          </w:p>
        </w:tc>
      </w:tr>
      <w:tr w:rsidR="004A4616" w:rsidTr="00484B28">
        <w:trPr>
          <w:trHeight w:val="854"/>
        </w:trPr>
        <w:tc>
          <w:tcPr>
            <w:tcW w:w="1620" w:type="dxa"/>
          </w:tcPr>
          <w:p w:rsidR="004A4616" w:rsidRPr="00656A69" w:rsidRDefault="004A4616" w:rsidP="00D72FAA">
            <w:pPr>
              <w:ind w:firstLine="0"/>
              <w:rPr>
                <w:b/>
                <w:i/>
                <w:sz w:val="24"/>
                <w:szCs w:val="24"/>
              </w:rPr>
            </w:pPr>
            <w:r w:rsidRPr="00656A69">
              <w:rPr>
                <w:b/>
                <w:i/>
                <w:sz w:val="24"/>
                <w:szCs w:val="24"/>
              </w:rPr>
              <w:t>Visitor</w:t>
            </w:r>
          </w:p>
        </w:tc>
        <w:tc>
          <w:tcPr>
            <w:tcW w:w="6300" w:type="dxa"/>
          </w:tcPr>
          <w:p w:rsidR="004A4616" w:rsidRPr="00572527" w:rsidRDefault="00D72FAA" w:rsidP="00D72F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4616">
              <w:rPr>
                <w:sz w:val="24"/>
                <w:szCs w:val="24"/>
              </w:rPr>
              <w:t>Khách xem</w:t>
            </w:r>
          </w:p>
        </w:tc>
      </w:tr>
    </w:tbl>
    <w:p w:rsidR="004A4616" w:rsidRDefault="004A4616" w:rsidP="004A4616"/>
    <w:p w:rsidR="006D51E6" w:rsidRPr="004A4616" w:rsidRDefault="006D51E6" w:rsidP="004A4616"/>
    <w:sectPr w:rsidR="006D51E6" w:rsidRPr="004A4616" w:rsidSect="003B7993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59" w:rsidRDefault="00574359" w:rsidP="00CC1539">
      <w:pPr>
        <w:spacing w:before="0" w:after="0" w:line="240" w:lineRule="auto"/>
      </w:pPr>
      <w:r>
        <w:separator/>
      </w:r>
    </w:p>
  </w:endnote>
  <w:endnote w:type="continuationSeparator" w:id="0">
    <w:p w:rsidR="00574359" w:rsidRDefault="00574359" w:rsidP="00CC15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0" w:rsidRDefault="00A13080">
    <w:pPr>
      <w:pStyle w:val="Footer"/>
    </w:pPr>
    <w:r>
      <w:rPr>
        <w:noProof/>
      </w:rPr>
      <w:drawing>
        <wp:inline distT="0" distB="0" distL="0" distR="0">
          <wp:extent cx="2560109" cy="304775"/>
          <wp:effectExtent l="19050" t="0" r="0" b="0"/>
          <wp:docPr id="2" name="Pictur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109" cy="3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fldSimple w:instr=" PAGE   \* MERGEFORMAT ">
      <w:r w:rsidR="008143E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59" w:rsidRDefault="00574359" w:rsidP="00CC1539">
      <w:pPr>
        <w:spacing w:before="0" w:after="0" w:line="240" w:lineRule="auto"/>
      </w:pPr>
      <w:r>
        <w:separator/>
      </w:r>
    </w:p>
  </w:footnote>
  <w:footnote w:type="continuationSeparator" w:id="0">
    <w:p w:rsidR="00574359" w:rsidRDefault="00574359" w:rsidP="00CC1539">
      <w:pPr>
        <w:spacing w:before="0" w:after="0" w:line="240" w:lineRule="auto"/>
      </w:pPr>
      <w:r>
        <w:continuationSeparator/>
      </w:r>
    </w:p>
  </w:footnote>
  <w:footnote w:id="1">
    <w:p w:rsidR="0026597E" w:rsidRPr="006E54DC" w:rsidRDefault="0026597E" w:rsidP="0026597E">
      <w:pPr>
        <w:pStyle w:val="FootnoteText"/>
      </w:pPr>
      <w:r w:rsidRPr="006E54DC">
        <w:rPr>
          <w:rStyle w:val="FootnoteReference"/>
        </w:rPr>
        <w:footnoteRef/>
      </w:r>
      <w:r w:rsidRPr="006E54DC">
        <w:t xml:space="preserve"> Giai đoạn 1: Làm phần</w:t>
      </w:r>
      <w:r>
        <w:t xml:space="preserve"> login,</w:t>
      </w:r>
      <w:r w:rsidRPr="006E54DC">
        <w:t xml:space="preserve"> phần test và traning: Language skill, Knowledge skill, Marking-up skill, Coding</w:t>
      </w:r>
    </w:p>
  </w:footnote>
  <w:footnote w:id="2">
    <w:p w:rsidR="0026597E" w:rsidRDefault="0026597E" w:rsidP="0026597E">
      <w:pPr>
        <w:pStyle w:val="FootnoteText"/>
      </w:pPr>
      <w:r w:rsidRPr="006E54DC">
        <w:rPr>
          <w:rStyle w:val="FootnoteReference"/>
        </w:rPr>
        <w:footnoteRef/>
      </w:r>
      <w:r w:rsidRPr="006E54DC">
        <w:t xml:space="preserve"> Giai đoạn 2: Làm hoàn thiện các phần còn lại: Phân quyền, account, hệ thống</w:t>
      </w:r>
      <w:r>
        <w:t>…</w:t>
      </w:r>
    </w:p>
  </w:footnote>
  <w:footnote w:id="3">
    <w:p w:rsidR="0026597E" w:rsidRPr="00C72CF8" w:rsidRDefault="0026597E" w:rsidP="0026597E">
      <w:pPr>
        <w:pStyle w:val="FootnoteText"/>
      </w:pPr>
      <w:r w:rsidRPr="00C72CF8">
        <w:rPr>
          <w:rStyle w:val="FootnoteReference"/>
        </w:rPr>
        <w:footnoteRef/>
      </w:r>
      <w:r w:rsidRPr="00C72CF8">
        <w:t xml:space="preserve"> Note: Những phần tô chữ màu vàng ở Giai Đoạn 1 chưa cần là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80" w:rsidRDefault="00A130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27735</wp:posOffset>
          </wp:positionH>
          <wp:positionV relativeFrom="margin">
            <wp:posOffset>-779780</wp:posOffset>
          </wp:positionV>
          <wp:extent cx="7267575" cy="561975"/>
          <wp:effectExtent l="19050" t="0" r="9525" b="0"/>
          <wp:wrapTight wrapText="bothSides">
            <wp:wrapPolygon edited="0">
              <wp:start x="-57" y="0"/>
              <wp:lineTo x="-57" y="21234"/>
              <wp:lineTo x="21628" y="21234"/>
              <wp:lineTo x="21628" y="0"/>
              <wp:lineTo x="-57" y="0"/>
            </wp:wrapPolygon>
          </wp:wrapTight>
          <wp:docPr id="1" name="Picture 4" descr="C:\Users\ELvis\Desktop\images\Untitled-1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Lvis\Desktop\images\Untitled-1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8E"/>
    <w:multiLevelType w:val="hybridMultilevel"/>
    <w:tmpl w:val="6C5ED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7232"/>
    <w:multiLevelType w:val="hybridMultilevel"/>
    <w:tmpl w:val="7F844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80B30"/>
    <w:multiLevelType w:val="hybridMultilevel"/>
    <w:tmpl w:val="E146DF5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0AA105F3"/>
    <w:multiLevelType w:val="hybridMultilevel"/>
    <w:tmpl w:val="FC6433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16D97"/>
    <w:multiLevelType w:val="hybridMultilevel"/>
    <w:tmpl w:val="01B24D3E"/>
    <w:lvl w:ilvl="0" w:tplc="9190A4E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D1C4F"/>
    <w:multiLevelType w:val="hybridMultilevel"/>
    <w:tmpl w:val="54F24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11235"/>
    <w:multiLevelType w:val="hybridMultilevel"/>
    <w:tmpl w:val="6A76C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478DA"/>
    <w:multiLevelType w:val="hybridMultilevel"/>
    <w:tmpl w:val="E2F806F2"/>
    <w:lvl w:ilvl="0" w:tplc="BB02AC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000C"/>
    <w:multiLevelType w:val="multilevel"/>
    <w:tmpl w:val="743A4E52"/>
    <w:lvl w:ilvl="0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5C67B1C"/>
    <w:multiLevelType w:val="hybridMultilevel"/>
    <w:tmpl w:val="186E797A"/>
    <w:lvl w:ilvl="0" w:tplc="E656F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30384"/>
    <w:multiLevelType w:val="hybridMultilevel"/>
    <w:tmpl w:val="00C017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A376896"/>
    <w:multiLevelType w:val="hybridMultilevel"/>
    <w:tmpl w:val="27F09DF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1BB1020F"/>
    <w:multiLevelType w:val="hybridMultilevel"/>
    <w:tmpl w:val="818E9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9525FE"/>
    <w:multiLevelType w:val="hybridMultilevel"/>
    <w:tmpl w:val="636C9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14EEA"/>
    <w:multiLevelType w:val="hybridMultilevel"/>
    <w:tmpl w:val="7D0216CE"/>
    <w:lvl w:ilvl="0" w:tplc="9190A4E8">
      <w:numFmt w:val="bullet"/>
      <w:lvlText w:val="-"/>
      <w:lvlJc w:val="left"/>
      <w:pPr>
        <w:ind w:left="93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28BD03BF"/>
    <w:multiLevelType w:val="hybridMultilevel"/>
    <w:tmpl w:val="D6146CF2"/>
    <w:lvl w:ilvl="0" w:tplc="04090019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B173AFC"/>
    <w:multiLevelType w:val="hybridMultilevel"/>
    <w:tmpl w:val="3CE8F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8F551C"/>
    <w:multiLevelType w:val="hybridMultilevel"/>
    <w:tmpl w:val="8DA2F68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CFAC8FB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2960E3"/>
    <w:multiLevelType w:val="hybridMultilevel"/>
    <w:tmpl w:val="78A61D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DE6ED9"/>
    <w:multiLevelType w:val="hybridMultilevel"/>
    <w:tmpl w:val="AB2E858C"/>
    <w:lvl w:ilvl="0" w:tplc="6E02AF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42605"/>
    <w:multiLevelType w:val="hybridMultilevel"/>
    <w:tmpl w:val="E146DF5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35111463"/>
    <w:multiLevelType w:val="hybridMultilevel"/>
    <w:tmpl w:val="89DC546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3521765D"/>
    <w:multiLevelType w:val="hybridMultilevel"/>
    <w:tmpl w:val="37B20D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2513F4"/>
    <w:multiLevelType w:val="hybridMultilevel"/>
    <w:tmpl w:val="72209A5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35775E30"/>
    <w:multiLevelType w:val="hybridMultilevel"/>
    <w:tmpl w:val="673CCF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946DB2"/>
    <w:multiLevelType w:val="hybridMultilevel"/>
    <w:tmpl w:val="9578C8BA"/>
    <w:lvl w:ilvl="0" w:tplc="FF341D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3B1467"/>
    <w:multiLevelType w:val="hybridMultilevel"/>
    <w:tmpl w:val="64DA95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140729"/>
    <w:multiLevelType w:val="hybridMultilevel"/>
    <w:tmpl w:val="6DE2E7B0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34203F2"/>
    <w:multiLevelType w:val="hybridMultilevel"/>
    <w:tmpl w:val="F44E18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44B936F0"/>
    <w:multiLevelType w:val="hybridMultilevel"/>
    <w:tmpl w:val="87CE5656"/>
    <w:lvl w:ilvl="0" w:tplc="9190A4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063D8A"/>
    <w:multiLevelType w:val="hybridMultilevel"/>
    <w:tmpl w:val="3800BD2E"/>
    <w:lvl w:ilvl="0" w:tplc="9190A4E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755C81"/>
    <w:multiLevelType w:val="hybridMultilevel"/>
    <w:tmpl w:val="3800B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932AF4"/>
    <w:multiLevelType w:val="hybridMultilevel"/>
    <w:tmpl w:val="6E7C0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745679"/>
    <w:multiLevelType w:val="hybridMultilevel"/>
    <w:tmpl w:val="2E18D9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509518F1"/>
    <w:multiLevelType w:val="hybridMultilevel"/>
    <w:tmpl w:val="A014CD58"/>
    <w:lvl w:ilvl="0" w:tplc="A712E00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>
    <w:nsid w:val="5EE660BD"/>
    <w:multiLevelType w:val="hybridMultilevel"/>
    <w:tmpl w:val="F566FA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91023D"/>
    <w:multiLevelType w:val="hybridMultilevel"/>
    <w:tmpl w:val="F56495F4"/>
    <w:lvl w:ilvl="0" w:tplc="04090019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B92E97"/>
    <w:multiLevelType w:val="hybridMultilevel"/>
    <w:tmpl w:val="9F4834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D6D00"/>
    <w:multiLevelType w:val="hybridMultilevel"/>
    <w:tmpl w:val="BB3C99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ind w:left="3960" w:hanging="180"/>
      </w:pPr>
      <w:rPr>
        <w:rFonts w:ascii="Wingdings" w:hAnsi="Wingdings" w:hint="default"/>
      </w:rPr>
    </w:lvl>
    <w:lvl w:ilvl="6" w:tplc="55DE77DE">
      <w:start w:val="5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7" w:tplc="00650000">
      <w:start w:val="1"/>
      <w:numFmt w:val="bullet"/>
      <w:lvlText w:val="▪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9B7A2D"/>
    <w:multiLevelType w:val="hybridMultilevel"/>
    <w:tmpl w:val="20629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0B11E">
      <w:start w:val="38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388C870">
      <w:numFmt w:val="bullet"/>
      <w:lvlText w:val="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D6BA7"/>
    <w:multiLevelType w:val="hybridMultilevel"/>
    <w:tmpl w:val="3E94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6641"/>
    <w:multiLevelType w:val="hybridMultilevel"/>
    <w:tmpl w:val="CB0C3A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5E61FD"/>
    <w:multiLevelType w:val="hybridMultilevel"/>
    <w:tmpl w:val="EA44D49C"/>
    <w:lvl w:ilvl="0" w:tplc="13CA8690"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7E9D1C2A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40"/>
  </w:num>
  <w:num w:numId="9">
    <w:abstractNumId w:val="30"/>
  </w:num>
  <w:num w:numId="10">
    <w:abstractNumId w:val="22"/>
  </w:num>
  <w:num w:numId="11">
    <w:abstractNumId w:val="9"/>
  </w:num>
  <w:num w:numId="12">
    <w:abstractNumId w:val="42"/>
  </w:num>
  <w:num w:numId="13">
    <w:abstractNumId w:val="19"/>
  </w:num>
  <w:num w:numId="14">
    <w:abstractNumId w:val="35"/>
  </w:num>
  <w:num w:numId="15">
    <w:abstractNumId w:val="13"/>
  </w:num>
  <w:num w:numId="16">
    <w:abstractNumId w:val="37"/>
  </w:num>
  <w:num w:numId="17">
    <w:abstractNumId w:val="32"/>
  </w:num>
  <w:num w:numId="18">
    <w:abstractNumId w:val="41"/>
  </w:num>
  <w:num w:numId="19">
    <w:abstractNumId w:val="16"/>
  </w:num>
  <w:num w:numId="20">
    <w:abstractNumId w:val="26"/>
  </w:num>
  <w:num w:numId="21">
    <w:abstractNumId w:val="18"/>
  </w:num>
  <w:num w:numId="22">
    <w:abstractNumId w:val="0"/>
  </w:num>
  <w:num w:numId="23">
    <w:abstractNumId w:val="43"/>
  </w:num>
  <w:num w:numId="24">
    <w:abstractNumId w:val="27"/>
  </w:num>
  <w:num w:numId="25">
    <w:abstractNumId w:val="31"/>
  </w:num>
  <w:num w:numId="26">
    <w:abstractNumId w:val="33"/>
  </w:num>
  <w:num w:numId="27">
    <w:abstractNumId w:val="20"/>
  </w:num>
  <w:num w:numId="28">
    <w:abstractNumId w:val="28"/>
  </w:num>
  <w:num w:numId="29">
    <w:abstractNumId w:val="1"/>
  </w:num>
  <w:num w:numId="30">
    <w:abstractNumId w:val="2"/>
  </w:num>
  <w:num w:numId="31">
    <w:abstractNumId w:val="23"/>
  </w:num>
  <w:num w:numId="32">
    <w:abstractNumId w:val="21"/>
  </w:num>
  <w:num w:numId="33">
    <w:abstractNumId w:val="4"/>
  </w:num>
  <w:num w:numId="34">
    <w:abstractNumId w:val="24"/>
  </w:num>
  <w:num w:numId="35">
    <w:abstractNumId w:val="34"/>
  </w:num>
  <w:num w:numId="36">
    <w:abstractNumId w:val="7"/>
  </w:num>
  <w:num w:numId="37">
    <w:abstractNumId w:val="29"/>
  </w:num>
  <w:num w:numId="38">
    <w:abstractNumId w:val="14"/>
  </w:num>
  <w:num w:numId="39">
    <w:abstractNumId w:val="6"/>
  </w:num>
  <w:num w:numId="40">
    <w:abstractNumId w:val="5"/>
  </w:num>
  <w:num w:numId="41">
    <w:abstractNumId w:val="36"/>
  </w:num>
  <w:num w:numId="42">
    <w:abstractNumId w:val="15"/>
  </w:num>
  <w:num w:numId="43">
    <w:abstractNumId w:val="17"/>
  </w:num>
  <w:num w:numId="44">
    <w:abstractNumId w:val="39"/>
  </w:num>
  <w:num w:numId="45">
    <w:abstractNumId w:val="12"/>
  </w:num>
  <w:num w:numId="46">
    <w:abstractNumId w:val="25"/>
  </w:num>
  <w:num w:numId="47">
    <w:abstractNumId w:val="10"/>
  </w:num>
  <w:num w:numId="48">
    <w:abstractNumId w:val="38"/>
  </w:num>
  <w:num w:numId="49">
    <w:abstractNumId w:val="11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C11E7"/>
    <w:rsid w:val="0000102B"/>
    <w:rsid w:val="00014E36"/>
    <w:rsid w:val="00020263"/>
    <w:rsid w:val="00023382"/>
    <w:rsid w:val="000248B0"/>
    <w:rsid w:val="000279C8"/>
    <w:rsid w:val="00036D7B"/>
    <w:rsid w:val="000434FA"/>
    <w:rsid w:val="00044939"/>
    <w:rsid w:val="000479DD"/>
    <w:rsid w:val="00047C21"/>
    <w:rsid w:val="00050404"/>
    <w:rsid w:val="0005479B"/>
    <w:rsid w:val="000612F1"/>
    <w:rsid w:val="00072F2B"/>
    <w:rsid w:val="000744C7"/>
    <w:rsid w:val="000756A4"/>
    <w:rsid w:val="0007641D"/>
    <w:rsid w:val="00077D47"/>
    <w:rsid w:val="00077FEC"/>
    <w:rsid w:val="00080448"/>
    <w:rsid w:val="0009149B"/>
    <w:rsid w:val="000A0B75"/>
    <w:rsid w:val="000A45DA"/>
    <w:rsid w:val="000A59EA"/>
    <w:rsid w:val="000A6F6A"/>
    <w:rsid w:val="000A78A4"/>
    <w:rsid w:val="000B245E"/>
    <w:rsid w:val="000B2D7D"/>
    <w:rsid w:val="000B33D3"/>
    <w:rsid w:val="000B6CED"/>
    <w:rsid w:val="000C1A8D"/>
    <w:rsid w:val="000C5128"/>
    <w:rsid w:val="000C674B"/>
    <w:rsid w:val="000D1938"/>
    <w:rsid w:val="000E1676"/>
    <w:rsid w:val="000E2934"/>
    <w:rsid w:val="000F3ACA"/>
    <w:rsid w:val="0010281A"/>
    <w:rsid w:val="001107CA"/>
    <w:rsid w:val="001111A8"/>
    <w:rsid w:val="001127C1"/>
    <w:rsid w:val="001132FF"/>
    <w:rsid w:val="00114BA0"/>
    <w:rsid w:val="0011525F"/>
    <w:rsid w:val="00117372"/>
    <w:rsid w:val="00120701"/>
    <w:rsid w:val="00127B04"/>
    <w:rsid w:val="00127F54"/>
    <w:rsid w:val="0013030F"/>
    <w:rsid w:val="00133529"/>
    <w:rsid w:val="0013487D"/>
    <w:rsid w:val="001366FC"/>
    <w:rsid w:val="00144237"/>
    <w:rsid w:val="0014754C"/>
    <w:rsid w:val="00151D99"/>
    <w:rsid w:val="00154864"/>
    <w:rsid w:val="00155D1B"/>
    <w:rsid w:val="00162B5C"/>
    <w:rsid w:val="00162FB3"/>
    <w:rsid w:val="00165A30"/>
    <w:rsid w:val="00170C8C"/>
    <w:rsid w:val="00170F05"/>
    <w:rsid w:val="0017778C"/>
    <w:rsid w:val="001839B3"/>
    <w:rsid w:val="00194A63"/>
    <w:rsid w:val="001A1084"/>
    <w:rsid w:val="001A1D51"/>
    <w:rsid w:val="001B54B6"/>
    <w:rsid w:val="001B629C"/>
    <w:rsid w:val="001C3C9D"/>
    <w:rsid w:val="001C5F32"/>
    <w:rsid w:val="001D7DF7"/>
    <w:rsid w:val="001E3879"/>
    <w:rsid w:val="001E5085"/>
    <w:rsid w:val="001F3937"/>
    <w:rsid w:val="001F488D"/>
    <w:rsid w:val="001F656A"/>
    <w:rsid w:val="001F7ED6"/>
    <w:rsid w:val="00206D1B"/>
    <w:rsid w:val="00211195"/>
    <w:rsid w:val="00212FB4"/>
    <w:rsid w:val="00214E42"/>
    <w:rsid w:val="002239C7"/>
    <w:rsid w:val="00233D4D"/>
    <w:rsid w:val="002435C8"/>
    <w:rsid w:val="0024420D"/>
    <w:rsid w:val="00245480"/>
    <w:rsid w:val="002508BC"/>
    <w:rsid w:val="00252184"/>
    <w:rsid w:val="00253933"/>
    <w:rsid w:val="00253C2E"/>
    <w:rsid w:val="00254737"/>
    <w:rsid w:val="0026597E"/>
    <w:rsid w:val="002669A9"/>
    <w:rsid w:val="0027013E"/>
    <w:rsid w:val="00273960"/>
    <w:rsid w:val="00277EC2"/>
    <w:rsid w:val="00282EF3"/>
    <w:rsid w:val="00286717"/>
    <w:rsid w:val="0029037B"/>
    <w:rsid w:val="00296F15"/>
    <w:rsid w:val="00297A00"/>
    <w:rsid w:val="002A5BE6"/>
    <w:rsid w:val="002B4043"/>
    <w:rsid w:val="002B6DBA"/>
    <w:rsid w:val="002C0CDD"/>
    <w:rsid w:val="002C59A5"/>
    <w:rsid w:val="002E4828"/>
    <w:rsid w:val="002F2F5A"/>
    <w:rsid w:val="002F4757"/>
    <w:rsid w:val="002F7F3E"/>
    <w:rsid w:val="00306D07"/>
    <w:rsid w:val="00307E4A"/>
    <w:rsid w:val="00312C9A"/>
    <w:rsid w:val="003148A7"/>
    <w:rsid w:val="003156AD"/>
    <w:rsid w:val="00316FF3"/>
    <w:rsid w:val="00324B65"/>
    <w:rsid w:val="00334622"/>
    <w:rsid w:val="00336F56"/>
    <w:rsid w:val="00343D44"/>
    <w:rsid w:val="00356853"/>
    <w:rsid w:val="0036495B"/>
    <w:rsid w:val="003670C2"/>
    <w:rsid w:val="0037796F"/>
    <w:rsid w:val="00380D57"/>
    <w:rsid w:val="00380E21"/>
    <w:rsid w:val="00383514"/>
    <w:rsid w:val="00383E0A"/>
    <w:rsid w:val="003862BF"/>
    <w:rsid w:val="00387A59"/>
    <w:rsid w:val="003905B5"/>
    <w:rsid w:val="00395BCD"/>
    <w:rsid w:val="003A2429"/>
    <w:rsid w:val="003A5468"/>
    <w:rsid w:val="003A6C74"/>
    <w:rsid w:val="003B0BB0"/>
    <w:rsid w:val="003B5443"/>
    <w:rsid w:val="003B634A"/>
    <w:rsid w:val="003B7993"/>
    <w:rsid w:val="003C2544"/>
    <w:rsid w:val="003C2BB8"/>
    <w:rsid w:val="003D036B"/>
    <w:rsid w:val="003D6C2C"/>
    <w:rsid w:val="003D7D56"/>
    <w:rsid w:val="003E01B2"/>
    <w:rsid w:val="003F5461"/>
    <w:rsid w:val="00401287"/>
    <w:rsid w:val="004025A6"/>
    <w:rsid w:val="0040701F"/>
    <w:rsid w:val="00411897"/>
    <w:rsid w:val="00413327"/>
    <w:rsid w:val="00421F26"/>
    <w:rsid w:val="00424374"/>
    <w:rsid w:val="0042463B"/>
    <w:rsid w:val="004254E6"/>
    <w:rsid w:val="004352ED"/>
    <w:rsid w:val="00452D2F"/>
    <w:rsid w:val="00455CA8"/>
    <w:rsid w:val="00456D6B"/>
    <w:rsid w:val="0045787A"/>
    <w:rsid w:val="00484B28"/>
    <w:rsid w:val="00491D66"/>
    <w:rsid w:val="004945BB"/>
    <w:rsid w:val="004975BB"/>
    <w:rsid w:val="00497983"/>
    <w:rsid w:val="004A04C1"/>
    <w:rsid w:val="004A4616"/>
    <w:rsid w:val="004A5870"/>
    <w:rsid w:val="004B719B"/>
    <w:rsid w:val="004C11E7"/>
    <w:rsid w:val="004C1FF9"/>
    <w:rsid w:val="004C2355"/>
    <w:rsid w:val="004C4460"/>
    <w:rsid w:val="004C75EB"/>
    <w:rsid w:val="004D37CB"/>
    <w:rsid w:val="004D7B2C"/>
    <w:rsid w:val="004E2C7F"/>
    <w:rsid w:val="004F2B00"/>
    <w:rsid w:val="0051268B"/>
    <w:rsid w:val="0052634C"/>
    <w:rsid w:val="005368D2"/>
    <w:rsid w:val="00537E75"/>
    <w:rsid w:val="00550959"/>
    <w:rsid w:val="00561420"/>
    <w:rsid w:val="00567455"/>
    <w:rsid w:val="0057130C"/>
    <w:rsid w:val="00574359"/>
    <w:rsid w:val="0057531E"/>
    <w:rsid w:val="005910F9"/>
    <w:rsid w:val="0059139A"/>
    <w:rsid w:val="005A102D"/>
    <w:rsid w:val="005A281F"/>
    <w:rsid w:val="005A74B3"/>
    <w:rsid w:val="005B5752"/>
    <w:rsid w:val="005B7A5F"/>
    <w:rsid w:val="005C4690"/>
    <w:rsid w:val="005D1F25"/>
    <w:rsid w:val="005E0464"/>
    <w:rsid w:val="005F2A4F"/>
    <w:rsid w:val="005F3302"/>
    <w:rsid w:val="006027A9"/>
    <w:rsid w:val="00604C48"/>
    <w:rsid w:val="00610C83"/>
    <w:rsid w:val="006140EB"/>
    <w:rsid w:val="00621942"/>
    <w:rsid w:val="00623561"/>
    <w:rsid w:val="00623B2E"/>
    <w:rsid w:val="0063019D"/>
    <w:rsid w:val="00631965"/>
    <w:rsid w:val="00636B9D"/>
    <w:rsid w:val="006477E4"/>
    <w:rsid w:val="00652A65"/>
    <w:rsid w:val="00666267"/>
    <w:rsid w:val="006677CD"/>
    <w:rsid w:val="00672C2D"/>
    <w:rsid w:val="006741ED"/>
    <w:rsid w:val="00682663"/>
    <w:rsid w:val="00683A09"/>
    <w:rsid w:val="006852C2"/>
    <w:rsid w:val="00685366"/>
    <w:rsid w:val="00695378"/>
    <w:rsid w:val="00695E9B"/>
    <w:rsid w:val="006A2805"/>
    <w:rsid w:val="006A594B"/>
    <w:rsid w:val="006A6321"/>
    <w:rsid w:val="006B28E4"/>
    <w:rsid w:val="006B6B4A"/>
    <w:rsid w:val="006C1FE1"/>
    <w:rsid w:val="006C4067"/>
    <w:rsid w:val="006C4E14"/>
    <w:rsid w:val="006C5BC7"/>
    <w:rsid w:val="006D02B4"/>
    <w:rsid w:val="006D1D03"/>
    <w:rsid w:val="006D2304"/>
    <w:rsid w:val="006D3562"/>
    <w:rsid w:val="006D3EBA"/>
    <w:rsid w:val="006D51E6"/>
    <w:rsid w:val="006E057F"/>
    <w:rsid w:val="006E090B"/>
    <w:rsid w:val="006E1158"/>
    <w:rsid w:val="006F27A7"/>
    <w:rsid w:val="006F7595"/>
    <w:rsid w:val="00700370"/>
    <w:rsid w:val="00705BA8"/>
    <w:rsid w:val="00713CE8"/>
    <w:rsid w:val="00725893"/>
    <w:rsid w:val="00725F48"/>
    <w:rsid w:val="00743B05"/>
    <w:rsid w:val="007568D5"/>
    <w:rsid w:val="00756A9D"/>
    <w:rsid w:val="00771567"/>
    <w:rsid w:val="00774986"/>
    <w:rsid w:val="00777566"/>
    <w:rsid w:val="00777BDB"/>
    <w:rsid w:val="0078289E"/>
    <w:rsid w:val="00782959"/>
    <w:rsid w:val="0078348E"/>
    <w:rsid w:val="00785777"/>
    <w:rsid w:val="007878D0"/>
    <w:rsid w:val="007900F2"/>
    <w:rsid w:val="007919F6"/>
    <w:rsid w:val="0079238F"/>
    <w:rsid w:val="007A1A45"/>
    <w:rsid w:val="007A1ED1"/>
    <w:rsid w:val="007A3BFC"/>
    <w:rsid w:val="007A48AD"/>
    <w:rsid w:val="007B003F"/>
    <w:rsid w:val="007C3BB2"/>
    <w:rsid w:val="007C6181"/>
    <w:rsid w:val="007C6AC9"/>
    <w:rsid w:val="007D648D"/>
    <w:rsid w:val="007E3FB7"/>
    <w:rsid w:val="00811398"/>
    <w:rsid w:val="008124FE"/>
    <w:rsid w:val="008143EA"/>
    <w:rsid w:val="00816A94"/>
    <w:rsid w:val="008201FE"/>
    <w:rsid w:val="00822F1F"/>
    <w:rsid w:val="00824D02"/>
    <w:rsid w:val="00825D91"/>
    <w:rsid w:val="0083235E"/>
    <w:rsid w:val="00832806"/>
    <w:rsid w:val="00842232"/>
    <w:rsid w:val="00843106"/>
    <w:rsid w:val="008474CE"/>
    <w:rsid w:val="0086538A"/>
    <w:rsid w:val="0086767E"/>
    <w:rsid w:val="008851B4"/>
    <w:rsid w:val="00885DFE"/>
    <w:rsid w:val="00890FBE"/>
    <w:rsid w:val="00892881"/>
    <w:rsid w:val="00892A1D"/>
    <w:rsid w:val="008931A4"/>
    <w:rsid w:val="008938C7"/>
    <w:rsid w:val="008A1AC1"/>
    <w:rsid w:val="008A354C"/>
    <w:rsid w:val="008A39C8"/>
    <w:rsid w:val="008A437C"/>
    <w:rsid w:val="008A6566"/>
    <w:rsid w:val="008A6B40"/>
    <w:rsid w:val="008A7B9A"/>
    <w:rsid w:val="008D035D"/>
    <w:rsid w:val="008D46A7"/>
    <w:rsid w:val="008E08A9"/>
    <w:rsid w:val="008E161F"/>
    <w:rsid w:val="008E19CF"/>
    <w:rsid w:val="008E3184"/>
    <w:rsid w:val="008E543B"/>
    <w:rsid w:val="008E6E5A"/>
    <w:rsid w:val="00900165"/>
    <w:rsid w:val="00900DE4"/>
    <w:rsid w:val="009061CE"/>
    <w:rsid w:val="00910141"/>
    <w:rsid w:val="00913390"/>
    <w:rsid w:val="009178F4"/>
    <w:rsid w:val="00920AE3"/>
    <w:rsid w:val="00921D32"/>
    <w:rsid w:val="00926DFF"/>
    <w:rsid w:val="00933170"/>
    <w:rsid w:val="009370EA"/>
    <w:rsid w:val="00940093"/>
    <w:rsid w:val="0094500A"/>
    <w:rsid w:val="009566C3"/>
    <w:rsid w:val="0098186C"/>
    <w:rsid w:val="009823DB"/>
    <w:rsid w:val="0098417F"/>
    <w:rsid w:val="00986EFE"/>
    <w:rsid w:val="009A3213"/>
    <w:rsid w:val="009A6B9A"/>
    <w:rsid w:val="009B735F"/>
    <w:rsid w:val="009C2AEC"/>
    <w:rsid w:val="009C425E"/>
    <w:rsid w:val="009C6CF1"/>
    <w:rsid w:val="009C6E91"/>
    <w:rsid w:val="009C7E4E"/>
    <w:rsid w:val="009D7900"/>
    <w:rsid w:val="009E39C1"/>
    <w:rsid w:val="009E65DD"/>
    <w:rsid w:val="009E797E"/>
    <w:rsid w:val="009F548F"/>
    <w:rsid w:val="009F6FD8"/>
    <w:rsid w:val="009F7DB7"/>
    <w:rsid w:val="00A001C3"/>
    <w:rsid w:val="00A0337A"/>
    <w:rsid w:val="00A112CD"/>
    <w:rsid w:val="00A13080"/>
    <w:rsid w:val="00A16572"/>
    <w:rsid w:val="00A245A5"/>
    <w:rsid w:val="00A251F2"/>
    <w:rsid w:val="00A272E9"/>
    <w:rsid w:val="00A328D0"/>
    <w:rsid w:val="00A41746"/>
    <w:rsid w:val="00A4187A"/>
    <w:rsid w:val="00A4304A"/>
    <w:rsid w:val="00A54BF4"/>
    <w:rsid w:val="00A5756B"/>
    <w:rsid w:val="00A65225"/>
    <w:rsid w:val="00A70717"/>
    <w:rsid w:val="00A70DD2"/>
    <w:rsid w:val="00A71FDB"/>
    <w:rsid w:val="00A760B9"/>
    <w:rsid w:val="00A76143"/>
    <w:rsid w:val="00A85D65"/>
    <w:rsid w:val="00A90432"/>
    <w:rsid w:val="00A926F7"/>
    <w:rsid w:val="00A944B8"/>
    <w:rsid w:val="00AB031C"/>
    <w:rsid w:val="00AB0644"/>
    <w:rsid w:val="00AB30DE"/>
    <w:rsid w:val="00AB44D2"/>
    <w:rsid w:val="00AB703B"/>
    <w:rsid w:val="00AB764D"/>
    <w:rsid w:val="00AC28D1"/>
    <w:rsid w:val="00AC2EA6"/>
    <w:rsid w:val="00AC7255"/>
    <w:rsid w:val="00AD27D4"/>
    <w:rsid w:val="00AD7C13"/>
    <w:rsid w:val="00AF34A8"/>
    <w:rsid w:val="00B02EED"/>
    <w:rsid w:val="00B05A63"/>
    <w:rsid w:val="00B141F2"/>
    <w:rsid w:val="00B252E4"/>
    <w:rsid w:val="00B368D8"/>
    <w:rsid w:val="00B424F3"/>
    <w:rsid w:val="00B433C9"/>
    <w:rsid w:val="00B43B5D"/>
    <w:rsid w:val="00B5372E"/>
    <w:rsid w:val="00B76AD8"/>
    <w:rsid w:val="00B8162F"/>
    <w:rsid w:val="00B85441"/>
    <w:rsid w:val="00B87B00"/>
    <w:rsid w:val="00B9094E"/>
    <w:rsid w:val="00B9524A"/>
    <w:rsid w:val="00B959EA"/>
    <w:rsid w:val="00B96F4B"/>
    <w:rsid w:val="00BA28FB"/>
    <w:rsid w:val="00BA4BC9"/>
    <w:rsid w:val="00BA6A32"/>
    <w:rsid w:val="00BB066A"/>
    <w:rsid w:val="00BB2265"/>
    <w:rsid w:val="00BC14DD"/>
    <w:rsid w:val="00BC5AA4"/>
    <w:rsid w:val="00BC6FDA"/>
    <w:rsid w:val="00BD2DD8"/>
    <w:rsid w:val="00BD4B45"/>
    <w:rsid w:val="00BD5DD3"/>
    <w:rsid w:val="00BD79E7"/>
    <w:rsid w:val="00BE0FAB"/>
    <w:rsid w:val="00BE55D5"/>
    <w:rsid w:val="00BF281E"/>
    <w:rsid w:val="00BF43A4"/>
    <w:rsid w:val="00C035E3"/>
    <w:rsid w:val="00C03AD6"/>
    <w:rsid w:val="00C07092"/>
    <w:rsid w:val="00C1363F"/>
    <w:rsid w:val="00C21C62"/>
    <w:rsid w:val="00C33DA8"/>
    <w:rsid w:val="00C3442E"/>
    <w:rsid w:val="00C35C75"/>
    <w:rsid w:val="00C479E1"/>
    <w:rsid w:val="00C56533"/>
    <w:rsid w:val="00C567CF"/>
    <w:rsid w:val="00C611FB"/>
    <w:rsid w:val="00C70096"/>
    <w:rsid w:val="00C74E0E"/>
    <w:rsid w:val="00C75F70"/>
    <w:rsid w:val="00C81BEE"/>
    <w:rsid w:val="00C912D9"/>
    <w:rsid w:val="00C94F51"/>
    <w:rsid w:val="00C954E1"/>
    <w:rsid w:val="00CA2D6C"/>
    <w:rsid w:val="00CB5984"/>
    <w:rsid w:val="00CB610C"/>
    <w:rsid w:val="00CC0F0C"/>
    <w:rsid w:val="00CC1539"/>
    <w:rsid w:val="00CC6D9E"/>
    <w:rsid w:val="00CD4E6D"/>
    <w:rsid w:val="00CD5CF9"/>
    <w:rsid w:val="00CE0903"/>
    <w:rsid w:val="00CF3596"/>
    <w:rsid w:val="00CF6DC1"/>
    <w:rsid w:val="00D158EE"/>
    <w:rsid w:val="00D20A2F"/>
    <w:rsid w:val="00D25CF0"/>
    <w:rsid w:val="00D27D30"/>
    <w:rsid w:val="00D30BDF"/>
    <w:rsid w:val="00D34835"/>
    <w:rsid w:val="00D3601F"/>
    <w:rsid w:val="00D3644F"/>
    <w:rsid w:val="00D44BBC"/>
    <w:rsid w:val="00D509BE"/>
    <w:rsid w:val="00D50DA4"/>
    <w:rsid w:val="00D51261"/>
    <w:rsid w:val="00D51B2E"/>
    <w:rsid w:val="00D62FAB"/>
    <w:rsid w:val="00D71902"/>
    <w:rsid w:val="00D72FAA"/>
    <w:rsid w:val="00D745DD"/>
    <w:rsid w:val="00D76101"/>
    <w:rsid w:val="00D77CB8"/>
    <w:rsid w:val="00D832BC"/>
    <w:rsid w:val="00D91087"/>
    <w:rsid w:val="00D91533"/>
    <w:rsid w:val="00D973AB"/>
    <w:rsid w:val="00DB0C6F"/>
    <w:rsid w:val="00DB29DD"/>
    <w:rsid w:val="00DB366B"/>
    <w:rsid w:val="00DB5F40"/>
    <w:rsid w:val="00DB6AED"/>
    <w:rsid w:val="00DC3E03"/>
    <w:rsid w:val="00DE07DF"/>
    <w:rsid w:val="00DE1CB8"/>
    <w:rsid w:val="00DE3CAF"/>
    <w:rsid w:val="00DE3E53"/>
    <w:rsid w:val="00DE56AD"/>
    <w:rsid w:val="00DE7235"/>
    <w:rsid w:val="00DF32A4"/>
    <w:rsid w:val="00DF381C"/>
    <w:rsid w:val="00E00236"/>
    <w:rsid w:val="00E016D0"/>
    <w:rsid w:val="00E02670"/>
    <w:rsid w:val="00E03EF6"/>
    <w:rsid w:val="00E071F5"/>
    <w:rsid w:val="00E077A2"/>
    <w:rsid w:val="00E14BCF"/>
    <w:rsid w:val="00E22C42"/>
    <w:rsid w:val="00E2541E"/>
    <w:rsid w:val="00E31D23"/>
    <w:rsid w:val="00E3242D"/>
    <w:rsid w:val="00E32B7A"/>
    <w:rsid w:val="00E378D7"/>
    <w:rsid w:val="00E37FB4"/>
    <w:rsid w:val="00E412CA"/>
    <w:rsid w:val="00E5156B"/>
    <w:rsid w:val="00E54241"/>
    <w:rsid w:val="00E568A1"/>
    <w:rsid w:val="00E606C4"/>
    <w:rsid w:val="00E60D41"/>
    <w:rsid w:val="00E62B14"/>
    <w:rsid w:val="00E7382E"/>
    <w:rsid w:val="00E75EDF"/>
    <w:rsid w:val="00E83E17"/>
    <w:rsid w:val="00E873BC"/>
    <w:rsid w:val="00EA6C5C"/>
    <w:rsid w:val="00EA77BB"/>
    <w:rsid w:val="00EA7924"/>
    <w:rsid w:val="00ED0124"/>
    <w:rsid w:val="00EE0909"/>
    <w:rsid w:val="00EE0E1C"/>
    <w:rsid w:val="00EE1F07"/>
    <w:rsid w:val="00EF2710"/>
    <w:rsid w:val="00EF4BEC"/>
    <w:rsid w:val="00EF4CF3"/>
    <w:rsid w:val="00EF7A51"/>
    <w:rsid w:val="00F0487F"/>
    <w:rsid w:val="00F05423"/>
    <w:rsid w:val="00F057E3"/>
    <w:rsid w:val="00F116E0"/>
    <w:rsid w:val="00F20FED"/>
    <w:rsid w:val="00F22C29"/>
    <w:rsid w:val="00F27547"/>
    <w:rsid w:val="00F30FCA"/>
    <w:rsid w:val="00F33294"/>
    <w:rsid w:val="00F34811"/>
    <w:rsid w:val="00F3771C"/>
    <w:rsid w:val="00F42E54"/>
    <w:rsid w:val="00F43312"/>
    <w:rsid w:val="00F479D4"/>
    <w:rsid w:val="00F50A52"/>
    <w:rsid w:val="00F520F0"/>
    <w:rsid w:val="00F526BF"/>
    <w:rsid w:val="00F57209"/>
    <w:rsid w:val="00F60EA1"/>
    <w:rsid w:val="00F64BC3"/>
    <w:rsid w:val="00F749D8"/>
    <w:rsid w:val="00F74B12"/>
    <w:rsid w:val="00F75933"/>
    <w:rsid w:val="00FA4A3D"/>
    <w:rsid w:val="00FB0492"/>
    <w:rsid w:val="00FB04B5"/>
    <w:rsid w:val="00FC2399"/>
    <w:rsid w:val="00FC23FD"/>
    <w:rsid w:val="00FC2BC9"/>
    <w:rsid w:val="00FC480E"/>
    <w:rsid w:val="00FC6A73"/>
    <w:rsid w:val="00FC7AD6"/>
    <w:rsid w:val="00FD3AF0"/>
    <w:rsid w:val="00FE06BB"/>
    <w:rsid w:val="00FE4014"/>
    <w:rsid w:val="00FF08B2"/>
    <w:rsid w:val="00FF1687"/>
    <w:rsid w:val="00FF2546"/>
    <w:rsid w:val="00FF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E7"/>
    <w:pPr>
      <w:spacing w:before="75" w:after="75" w:line="360" w:lineRule="auto"/>
      <w:jc w:val="both"/>
    </w:pPr>
    <w:rPr>
      <w:rFonts w:eastAsia="Calibri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31965"/>
    <w:pPr>
      <w:keepNext/>
      <w:numPr>
        <w:numId w:val="7"/>
      </w:numPr>
      <w:shd w:val="clear" w:color="auto" w:fill="E6E6E6"/>
      <w:spacing w:before="240" w:after="60" w:line="240" w:lineRule="auto"/>
      <w:jc w:val="left"/>
      <w:outlineLvl w:val="0"/>
    </w:pPr>
    <w:rPr>
      <w:rFonts w:eastAsia="SimSun"/>
      <w:b/>
      <w:bCs/>
      <w:kern w:val="32"/>
      <w:sz w:val="36"/>
      <w:szCs w:val="24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C4E14"/>
    <w:pPr>
      <w:keepNext/>
      <w:numPr>
        <w:ilvl w:val="1"/>
        <w:numId w:val="7"/>
      </w:numPr>
      <w:spacing w:before="240" w:after="60" w:line="240" w:lineRule="auto"/>
      <w:jc w:val="left"/>
      <w:outlineLvl w:val="1"/>
    </w:pPr>
    <w:rPr>
      <w:rFonts w:eastAsia="SimSun"/>
      <w:b/>
      <w:bCs/>
      <w:sz w:val="28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50959"/>
    <w:pPr>
      <w:keepNext/>
      <w:numPr>
        <w:ilvl w:val="2"/>
        <w:numId w:val="7"/>
      </w:numPr>
      <w:spacing w:before="240" w:after="60" w:line="240" w:lineRule="auto"/>
      <w:jc w:val="left"/>
      <w:outlineLvl w:val="2"/>
    </w:pPr>
    <w:rPr>
      <w:rFonts w:eastAsia="SimSun"/>
      <w:i/>
      <w:iCs/>
      <w:sz w:val="2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31965"/>
    <w:rPr>
      <w:rFonts w:eastAsia="SimSun"/>
      <w:b/>
      <w:bCs/>
      <w:kern w:val="32"/>
      <w:sz w:val="36"/>
      <w:szCs w:val="24"/>
      <w:shd w:val="clear" w:color="auto" w:fill="E6E6E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6C4E14"/>
    <w:rPr>
      <w:rFonts w:eastAsia="SimSun"/>
      <w:b/>
      <w:bCs/>
      <w:sz w:val="28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550959"/>
    <w:rPr>
      <w:rFonts w:eastAsia="SimSun"/>
      <w:i/>
      <w:iCs/>
      <w:sz w:val="28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C1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1E7"/>
    <w:rPr>
      <w:rFonts w:eastAsia="Calibri"/>
      <w:sz w:val="26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1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1E7"/>
    <w:rPr>
      <w:rFonts w:eastAsia="Calibri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E54"/>
    <w:pPr>
      <w:ind w:left="720"/>
      <w:contextualSpacing/>
    </w:pPr>
  </w:style>
  <w:style w:type="table" w:styleId="TableGrid">
    <w:name w:val="Table Grid"/>
    <w:basedOn w:val="TableNormal"/>
    <w:uiPriority w:val="59"/>
    <w:rsid w:val="00F42E54"/>
    <w:pPr>
      <w:spacing w:after="0" w:line="240" w:lineRule="auto"/>
      <w:ind w:firstLine="720"/>
      <w:jc w:val="both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965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96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3196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10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106"/>
    <w:rPr>
      <w:rFonts w:eastAsia="Calibri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1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F5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F5A"/>
    <w:rPr>
      <w:rFonts w:eastAsia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F5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FE4014"/>
    <w:pPr>
      <w:spacing w:after="100"/>
      <w:ind w:left="520"/>
    </w:pPr>
  </w:style>
  <w:style w:type="character" w:customStyle="1" w:styleId="nodetext">
    <w:name w:val="nodetext"/>
    <w:basedOn w:val="DefaultParagraphFont"/>
    <w:rsid w:val="0026597E"/>
  </w:style>
  <w:style w:type="character" w:customStyle="1" w:styleId="nodetextentity">
    <w:name w:val="nodetextentity"/>
    <w:basedOn w:val="DefaultParagraphFont"/>
    <w:rsid w:val="00265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3D08-1C93-41E8-A76E-93BF91C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</dc:creator>
  <cp:keywords/>
  <dc:description/>
  <cp:lastModifiedBy>Hieu</cp:lastModifiedBy>
  <cp:revision>350</cp:revision>
  <cp:lastPrinted>2011-03-03T12:10:00Z</cp:lastPrinted>
  <dcterms:created xsi:type="dcterms:W3CDTF">2010-09-06T07:56:00Z</dcterms:created>
  <dcterms:modified xsi:type="dcterms:W3CDTF">2012-06-11T09:03:00Z</dcterms:modified>
</cp:coreProperties>
</file>